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584F3" w14:textId="520FF67E" w:rsidR="008A1D3B" w:rsidRDefault="00BA353F" w:rsidP="007F6A8B">
      <w:pPr>
        <w:pStyle w:val="berschrift1-numeriert"/>
      </w:pPr>
      <w:r>
        <w:t xml:space="preserve">Beschreibung des </w:t>
      </w:r>
      <w:proofErr w:type="spellStart"/>
      <w:r>
        <w:t>Frontends</w:t>
      </w:r>
      <w:proofErr w:type="spellEnd"/>
    </w:p>
    <w:p w14:paraId="05BC9F65" w14:textId="77777777" w:rsidR="00E5290B" w:rsidRDefault="00E5290B" w:rsidP="00F130A5">
      <w:r>
        <w:t xml:space="preserve">Dieser Abschnitt beschreibt das Vorgehen und die wichtigsten Aspekte bei der Entwicklung des </w:t>
      </w:r>
      <w:proofErr w:type="spellStart"/>
      <w:r>
        <w:t>Frontends</w:t>
      </w:r>
      <w:proofErr w:type="spellEnd"/>
      <w:r>
        <w:t>.</w:t>
      </w:r>
    </w:p>
    <w:p w14:paraId="73AFFD08" w14:textId="14C04513" w:rsidR="002401FF" w:rsidRDefault="002401FF" w:rsidP="00F130A5">
      <w:r>
        <w:t xml:space="preserve">Wie in den vorherigen Kapiteln bereits erwähnt haben wir uns im Frontend für eine Kombination aus HTML, CSS und JavaScript entschieden. Im </w:t>
      </w:r>
      <w:r w:rsidR="00E5290B">
        <w:t>Folgenden</w:t>
      </w:r>
      <w:r>
        <w:t xml:space="preserve"> werden die einzelnen Dokumente näher erläutert werden.</w:t>
      </w:r>
    </w:p>
    <w:p w14:paraId="2F2698A9" w14:textId="76BB4C0E" w:rsidR="005F0C58" w:rsidRDefault="005F0C58" w:rsidP="00F130A5"/>
    <w:p w14:paraId="600D59DE" w14:textId="77777777" w:rsidR="005F0C58" w:rsidRDefault="005F0C58" w:rsidP="00F130A5">
      <w:pPr>
        <w:pStyle w:val="berschrift2-numeriert"/>
        <w:jc w:val="both"/>
      </w:pPr>
      <w:r>
        <w:t>Entwicklungsablauf</w:t>
      </w:r>
    </w:p>
    <w:p w14:paraId="0A61ABED" w14:textId="64D74F88" w:rsidR="005F0C58" w:rsidRDefault="005F0C58" w:rsidP="00F130A5">
      <w:r>
        <w:t xml:space="preserve">Zunächst wurde überlegt, welche Seiten benötigt werden und was auf den jeweiligen Seiten zu sehen sein muss. Schlussendlich </w:t>
      </w:r>
      <w:r w:rsidR="00F130A5">
        <w:t>f</w:t>
      </w:r>
      <w:r>
        <w:t xml:space="preserve">iel unsere Entscheidung auf eine </w:t>
      </w:r>
      <w:r w:rsidR="0029159D">
        <w:t>Login Seite</w:t>
      </w:r>
      <w:r>
        <w:t xml:space="preserve"> und auf die fünf Unterseiten, Dashboard, </w:t>
      </w:r>
      <w:proofErr w:type="spellStart"/>
      <w:r>
        <w:t>Ci</w:t>
      </w:r>
      <w:proofErr w:type="spellEnd"/>
      <w:r>
        <w:t xml:space="preserve">-Typ anlegen, </w:t>
      </w:r>
      <w:proofErr w:type="spellStart"/>
      <w:r>
        <w:t>Ci-Record</w:t>
      </w:r>
      <w:proofErr w:type="spellEnd"/>
      <w:r>
        <w:t xml:space="preserve"> anlegen, eine Profilseite, sowie eine Hilfeseite.</w:t>
      </w:r>
      <w:r w:rsidR="00F130A5">
        <w:t xml:space="preserve"> </w:t>
      </w:r>
    </w:p>
    <w:p w14:paraId="4A5969EC" w14:textId="3B11FC3F" w:rsidR="005F0C58" w:rsidRDefault="00F130A5" w:rsidP="00F130A5">
      <w:r>
        <w:t xml:space="preserve">In der Abbildung x ist ein beispielhafter Entwurf der Dashboard Seite zu sehen. </w:t>
      </w:r>
    </w:p>
    <w:p w14:paraId="18EF41B0" w14:textId="73D247DB" w:rsidR="005F0C58" w:rsidRDefault="005F0C58" w:rsidP="005F0C58">
      <w:pPr>
        <w:jc w:val="center"/>
      </w:pPr>
      <w:r>
        <w:rPr>
          <w:noProof/>
        </w:rPr>
        <w:drawing>
          <wp:inline distT="0" distB="0" distL="0" distR="0" wp14:anchorId="73262476" wp14:editId="7188C9DB">
            <wp:extent cx="3044352" cy="246697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a:extLst>
                        <a:ext uri="{28A0092B-C50C-407E-A947-70E740481C1C}">
                          <a14:useLocalDpi xmlns:a14="http://schemas.microsoft.com/office/drawing/2010/main" val="0"/>
                        </a:ext>
                      </a:extLst>
                    </a:blip>
                    <a:srcRect l="14553" t="40572" r="66263" b="31792"/>
                    <a:stretch/>
                  </pic:blipFill>
                  <pic:spPr bwMode="auto">
                    <a:xfrm>
                      <a:off x="0" y="0"/>
                      <a:ext cx="3053163" cy="2474115"/>
                    </a:xfrm>
                    <a:prstGeom prst="rect">
                      <a:avLst/>
                    </a:prstGeom>
                    <a:ln>
                      <a:noFill/>
                    </a:ln>
                    <a:extLst>
                      <a:ext uri="{53640926-AAD7-44D8-BBD7-CCE9431645EC}">
                        <a14:shadowObscured xmlns:a14="http://schemas.microsoft.com/office/drawing/2010/main"/>
                      </a:ext>
                    </a:extLst>
                  </pic:spPr>
                </pic:pic>
              </a:graphicData>
            </a:graphic>
          </wp:inline>
        </w:drawing>
      </w:r>
    </w:p>
    <w:p w14:paraId="651B9D82" w14:textId="229DBD25" w:rsidR="00F130A5" w:rsidRDefault="00F130A5" w:rsidP="009A2AF6">
      <w:pPr>
        <w:pStyle w:val="Beschriftung"/>
        <w:jc w:val="center"/>
        <w:rPr>
          <w:color w:val="auto"/>
          <w:sz w:val="22"/>
          <w:szCs w:val="22"/>
        </w:rPr>
      </w:pPr>
      <w:bookmarkStart w:id="0" w:name="_Toc48568533"/>
      <w:r w:rsidRPr="001B30EA">
        <w:rPr>
          <w:color w:val="auto"/>
          <w:sz w:val="22"/>
          <w:szCs w:val="22"/>
        </w:rPr>
        <w:t>Abb.</w:t>
      </w:r>
      <w:r>
        <w:rPr>
          <w:color w:val="auto"/>
          <w:sz w:val="22"/>
          <w:szCs w:val="22"/>
        </w:rPr>
        <w:t xml:space="preserve"> x</w:t>
      </w:r>
      <w:r w:rsidRPr="001B30EA">
        <w:rPr>
          <w:color w:val="auto"/>
          <w:sz w:val="22"/>
          <w:szCs w:val="22"/>
        </w:rPr>
        <w:t xml:space="preserve">: </w:t>
      </w:r>
      <w:bookmarkEnd w:id="0"/>
      <w:r>
        <w:rPr>
          <w:color w:val="auto"/>
          <w:sz w:val="22"/>
          <w:szCs w:val="22"/>
        </w:rPr>
        <w:t>Entwurf Dashboard</w:t>
      </w:r>
    </w:p>
    <w:p w14:paraId="186DF5EE" w14:textId="77777777" w:rsidR="009A2AF6" w:rsidRPr="009A2AF6" w:rsidRDefault="009A2AF6" w:rsidP="009A2AF6">
      <w:pPr>
        <w:rPr>
          <w:lang w:eastAsia="de-DE"/>
        </w:rPr>
      </w:pPr>
    </w:p>
    <w:p w14:paraId="53C776B1" w14:textId="1E9235BB" w:rsidR="00F130A5" w:rsidRDefault="00F130A5" w:rsidP="00370AE2">
      <w:r>
        <w:t>Nachdem für alle Seiten ein Entwurf erarbeitet wurde, haben wir uns über ein einheitliches Design der Webseite Gedanken gemacht. Dabei sind wir im Internet auf ein Tutorial gestoßen, welches uns optisch angesprochen hat.</w:t>
      </w:r>
    </w:p>
    <w:p w14:paraId="64D8370F" w14:textId="151E1E1C" w:rsidR="00F130A5" w:rsidRDefault="00F130A5" w:rsidP="00370AE2">
      <w:r>
        <w:t>Dies sah wie folgt aus:</w:t>
      </w:r>
    </w:p>
    <w:p w14:paraId="3F75D337" w14:textId="45F6124C" w:rsidR="00F130A5" w:rsidRDefault="00F130A5" w:rsidP="00F130A5">
      <w:pPr>
        <w:jc w:val="center"/>
      </w:pPr>
      <w:r>
        <w:rPr>
          <w:noProof/>
        </w:rPr>
        <w:lastRenderedPageBreak/>
        <w:drawing>
          <wp:inline distT="0" distB="0" distL="0" distR="0" wp14:anchorId="3E509167" wp14:editId="203BC7A2">
            <wp:extent cx="3422121" cy="333375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8159"/>
                    <a:stretch/>
                  </pic:blipFill>
                  <pic:spPr bwMode="auto">
                    <a:xfrm>
                      <a:off x="0" y="0"/>
                      <a:ext cx="3431495" cy="3342882"/>
                    </a:xfrm>
                    <a:prstGeom prst="rect">
                      <a:avLst/>
                    </a:prstGeom>
                    <a:ln>
                      <a:noFill/>
                    </a:ln>
                    <a:extLst>
                      <a:ext uri="{53640926-AAD7-44D8-BBD7-CCE9431645EC}">
                        <a14:shadowObscured xmlns:a14="http://schemas.microsoft.com/office/drawing/2010/main"/>
                      </a:ext>
                    </a:extLst>
                  </pic:spPr>
                </pic:pic>
              </a:graphicData>
            </a:graphic>
          </wp:inline>
        </w:drawing>
      </w:r>
    </w:p>
    <w:p w14:paraId="7F1358F2" w14:textId="4D807BDC" w:rsidR="00F130A5" w:rsidRDefault="00F130A5" w:rsidP="00F130A5">
      <w:pPr>
        <w:pStyle w:val="Beschriftung"/>
        <w:jc w:val="center"/>
        <w:rPr>
          <w:color w:val="auto"/>
          <w:sz w:val="22"/>
          <w:szCs w:val="22"/>
        </w:rPr>
      </w:pPr>
      <w:r w:rsidRPr="001B30EA">
        <w:rPr>
          <w:color w:val="auto"/>
          <w:sz w:val="22"/>
          <w:szCs w:val="22"/>
        </w:rPr>
        <w:t>Abb.</w:t>
      </w:r>
      <w:r>
        <w:rPr>
          <w:color w:val="auto"/>
          <w:sz w:val="22"/>
          <w:szCs w:val="22"/>
        </w:rPr>
        <w:t xml:space="preserve"> x</w:t>
      </w:r>
      <w:r w:rsidRPr="001B30EA">
        <w:rPr>
          <w:color w:val="auto"/>
          <w:sz w:val="22"/>
          <w:szCs w:val="22"/>
        </w:rPr>
        <w:t xml:space="preserve">: </w:t>
      </w:r>
      <w:r w:rsidR="0083445E">
        <w:rPr>
          <w:color w:val="auto"/>
          <w:sz w:val="22"/>
          <w:szCs w:val="22"/>
        </w:rPr>
        <w:t xml:space="preserve">Tutorial zu Sidebar von </w:t>
      </w:r>
      <w:proofErr w:type="spellStart"/>
      <w:r w:rsidR="0083445E">
        <w:rPr>
          <w:color w:val="auto"/>
          <w:sz w:val="22"/>
          <w:szCs w:val="22"/>
        </w:rPr>
        <w:t>CodingMarket</w:t>
      </w:r>
      <w:proofErr w:type="spellEnd"/>
    </w:p>
    <w:p w14:paraId="551C7CF0" w14:textId="77777777" w:rsidR="009A2AF6" w:rsidRPr="009A2AF6" w:rsidRDefault="009A2AF6" w:rsidP="009A2AF6"/>
    <w:p w14:paraId="02BFED0D" w14:textId="055CBAAA" w:rsidR="0083445E" w:rsidRDefault="0083445E" w:rsidP="0083445E">
      <w:r>
        <w:t>Dieses Design haben wir als Vorlage benutzt</w:t>
      </w:r>
      <w:r w:rsidR="009A2AF6">
        <w:t xml:space="preserve"> und zunächst die Sidebar zusammen gestaltet, da diese das Grundgerüst aller Unterseiten darstellt. Wichtig zu erwähnen ist dabei, dass</w:t>
      </w:r>
      <w:r>
        <w:t xml:space="preserve"> wir den gesamten Code selbst geschrieben und nicht den Code des Tutorials benutzt</w:t>
      </w:r>
      <w:r w:rsidR="009A2AF6">
        <w:t xml:space="preserve"> haben,</w:t>
      </w:r>
      <w:r>
        <w:t xml:space="preserve"> da dieser zu kompliziert gestaltet w</w:t>
      </w:r>
      <w:r w:rsidR="009A2AF6">
        <w:t>ar</w:t>
      </w:r>
      <w:r>
        <w:t>.</w:t>
      </w:r>
      <w:r w:rsidR="009A2AF6">
        <w:t xml:space="preserve"> Schließlich sah die fertige Sidebar wie folgt aus:</w:t>
      </w:r>
    </w:p>
    <w:p w14:paraId="0197B1E3" w14:textId="63DFB663" w:rsidR="009A2AF6" w:rsidRDefault="0029159D" w:rsidP="009A2AF6">
      <w:pPr>
        <w:jc w:val="center"/>
      </w:pPr>
      <w:r>
        <w:rPr>
          <w:noProof/>
        </w:rPr>
        <w:drawing>
          <wp:inline distT="0" distB="0" distL="0" distR="0" wp14:anchorId="4CCFC742" wp14:editId="4C74657C">
            <wp:extent cx="4381500" cy="2666097"/>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4391189" cy="2671993"/>
                    </a:xfrm>
                    <a:prstGeom prst="rect">
                      <a:avLst/>
                    </a:prstGeom>
                  </pic:spPr>
                </pic:pic>
              </a:graphicData>
            </a:graphic>
          </wp:inline>
        </w:drawing>
      </w:r>
    </w:p>
    <w:p w14:paraId="2DE174D4" w14:textId="3CCAA130" w:rsidR="0029159D" w:rsidRDefault="0029159D" w:rsidP="0029159D">
      <w:pPr>
        <w:pStyle w:val="Beschriftung"/>
        <w:jc w:val="center"/>
        <w:rPr>
          <w:color w:val="auto"/>
          <w:sz w:val="22"/>
          <w:szCs w:val="22"/>
        </w:rPr>
      </w:pPr>
      <w:r w:rsidRPr="001B30EA">
        <w:rPr>
          <w:color w:val="auto"/>
          <w:sz w:val="22"/>
          <w:szCs w:val="22"/>
        </w:rPr>
        <w:t>Abb.</w:t>
      </w:r>
      <w:r>
        <w:rPr>
          <w:color w:val="auto"/>
          <w:sz w:val="22"/>
          <w:szCs w:val="22"/>
        </w:rPr>
        <w:t xml:space="preserve"> x</w:t>
      </w:r>
      <w:r w:rsidRPr="001B30EA">
        <w:rPr>
          <w:color w:val="auto"/>
          <w:sz w:val="22"/>
          <w:szCs w:val="22"/>
        </w:rPr>
        <w:t xml:space="preserve">: </w:t>
      </w:r>
      <w:r>
        <w:rPr>
          <w:color w:val="auto"/>
          <w:sz w:val="22"/>
          <w:szCs w:val="22"/>
        </w:rPr>
        <w:t xml:space="preserve">Sidebar </w:t>
      </w:r>
    </w:p>
    <w:p w14:paraId="1864E6FC" w14:textId="77777777" w:rsidR="0029159D" w:rsidRDefault="0029159D" w:rsidP="009A2AF6">
      <w:pPr>
        <w:jc w:val="center"/>
      </w:pPr>
    </w:p>
    <w:p w14:paraId="48474924" w14:textId="7FE08B40" w:rsidR="0029159D" w:rsidRDefault="0083445E" w:rsidP="0083445E">
      <w:r>
        <w:t>I</w:t>
      </w:r>
      <w:r w:rsidR="0029159D">
        <w:t>n dem</w:t>
      </w:r>
      <w:r>
        <w:t xml:space="preserve"> </w:t>
      </w:r>
      <w:r w:rsidR="0029159D">
        <w:t>darauffolgenden</w:t>
      </w:r>
      <w:r>
        <w:t xml:space="preserve"> Schritt haben wir die einzelnen Unterseiten auf die vier Teammitglieder des </w:t>
      </w:r>
      <w:proofErr w:type="spellStart"/>
      <w:r>
        <w:t>Frontends</w:t>
      </w:r>
      <w:proofErr w:type="spellEnd"/>
      <w:r>
        <w:t xml:space="preserve"> verteilt. Dabei ging es erstmal nur darum schnell ein Frontend für das Backend zu Verfügung zu stellen, so dass das Backend mit Implementierungsarbeiten beginnen </w:t>
      </w:r>
      <w:r>
        <w:lastRenderedPageBreak/>
        <w:t>konnte.</w:t>
      </w:r>
      <w:r w:rsidR="0029159D">
        <w:t xml:space="preserve"> Danach haben wir für jede Unterseite ein separates CSS-Dokument angelegt, damit es zu keinen Konflikten kommt, wenn jedes Teammitglied gleichzeitig daran arbeitet.</w:t>
      </w:r>
    </w:p>
    <w:p w14:paraId="1B7D7C19" w14:textId="3F5BEC40" w:rsidR="009A2AF6" w:rsidRPr="0083445E" w:rsidRDefault="0029159D" w:rsidP="0083445E">
      <w:r>
        <w:t>Bevor jedoch jedes Teammitglied seine jeweilige Unterseite mit CSS gestaltet hat, haben wir zusammen Designentscheidungen getroffen, wie beispielsweise eine einheitliche Schriftart, Schriftgröße oder Farben.</w:t>
      </w:r>
    </w:p>
    <w:p w14:paraId="0C28D1DE" w14:textId="77777777" w:rsidR="00F130A5" w:rsidRPr="002401FF" w:rsidRDefault="00F130A5" w:rsidP="00F130A5">
      <w:pPr>
        <w:jc w:val="center"/>
      </w:pPr>
    </w:p>
    <w:p w14:paraId="033095B9" w14:textId="0E49DF0E" w:rsidR="00AF5424" w:rsidRDefault="0029159D" w:rsidP="00AF5424">
      <w:pPr>
        <w:pStyle w:val="berschrift2-numeriert"/>
      </w:pPr>
      <w:r>
        <w:t>Technische Umse</w:t>
      </w:r>
      <w:r w:rsidR="00331272">
        <w:t>tzung</w:t>
      </w:r>
      <w:r w:rsidR="00194B05">
        <w:t xml:space="preserve"> und Quellcode Beschreibun</w:t>
      </w:r>
      <w:r w:rsidR="001A4095">
        <w:t>g</w:t>
      </w:r>
    </w:p>
    <w:p w14:paraId="34DBC86D" w14:textId="7CFAAA9F" w:rsidR="00AF5424" w:rsidRDefault="00AF5424" w:rsidP="00331272">
      <w:r>
        <w:t>Jedes HTML-Dokument ist weitgehend gleich strukturiert. Daher wird zunächst die Struktur, die sich durch alle Unterseiten zieht, erläutert und danach die Besonderheiten der einzelnen Unterseiten beschrieben.</w:t>
      </w:r>
    </w:p>
    <w:p w14:paraId="466071CD" w14:textId="77777777" w:rsidR="00171595" w:rsidRDefault="00AF5424" w:rsidP="00331272">
      <w:r>
        <w:t xml:space="preserve">Jedes HTML-Dokument beginnt mit diesem Ausschnitt, welcher das Grundgerüst jedes </w:t>
      </w:r>
      <w:proofErr w:type="spellStart"/>
      <w:r>
        <w:t>HTM</w:t>
      </w:r>
      <w:r w:rsidR="00171595">
        <w:t>L</w:t>
      </w:r>
      <w:r>
        <w:t>Dokuments</w:t>
      </w:r>
      <w:proofErr w:type="spellEnd"/>
      <w:r w:rsidR="00171595">
        <w:t xml:space="preserve"> </w:t>
      </w:r>
      <w:r>
        <w:t xml:space="preserve">darstellt. </w:t>
      </w:r>
    </w:p>
    <w:p w14:paraId="682F019E" w14:textId="77777777" w:rsidR="00171595" w:rsidRDefault="00171595" w:rsidP="004C6CEF">
      <w:pPr>
        <w:jc w:val="center"/>
      </w:pPr>
      <w:r>
        <w:rPr>
          <w:noProof/>
        </w:rPr>
        <w:drawing>
          <wp:inline distT="0" distB="0" distL="0" distR="0" wp14:anchorId="589551A8" wp14:editId="736A857A">
            <wp:extent cx="5467350" cy="16192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350" cy="1619250"/>
                    </a:xfrm>
                    <a:prstGeom prst="rect">
                      <a:avLst/>
                    </a:prstGeom>
                  </pic:spPr>
                </pic:pic>
              </a:graphicData>
            </a:graphic>
          </wp:inline>
        </w:drawing>
      </w:r>
    </w:p>
    <w:p w14:paraId="17BE3B25" w14:textId="69B75742" w:rsidR="00524423" w:rsidRDefault="00AF5424" w:rsidP="00331272">
      <w:r>
        <w:t xml:space="preserve">Eine Ausnahme </w:t>
      </w:r>
      <w:r w:rsidR="00171595">
        <w:t>stellt</w:t>
      </w:r>
      <w:r>
        <w:t xml:space="preserve"> dabei der Link zu </w:t>
      </w:r>
      <w:r w:rsidR="00370AE2">
        <w:t>„</w:t>
      </w:r>
      <w:proofErr w:type="spellStart"/>
      <w:r w:rsidR="00171595">
        <w:t>F</w:t>
      </w:r>
      <w:r>
        <w:t>ontawesome</w:t>
      </w:r>
      <w:proofErr w:type="spellEnd"/>
      <w:r w:rsidR="00370AE2">
        <w:t>“</w:t>
      </w:r>
      <w:r w:rsidR="00171595">
        <w:t xml:space="preserve"> </w:t>
      </w:r>
      <w:r w:rsidR="00524423">
        <w:t>dar</w:t>
      </w:r>
      <w:r>
        <w:t xml:space="preserve">, durch welchen uns ermöglicht wird lizenzfreie Icons in HTML einzubinden. Diese Einbindung erfolgt, indem man auf der Webseite fontawesome.com nach einem passenden Icon sucht und anschließend den </w:t>
      </w:r>
      <w:r w:rsidR="00171595">
        <w:t>dazugehörigen</w:t>
      </w:r>
      <w:r>
        <w:t xml:space="preserve"> Code in </w:t>
      </w:r>
      <w:r w:rsidR="00171595">
        <w:t xml:space="preserve">das HTML-Dokument einfügt. </w:t>
      </w:r>
    </w:p>
    <w:p w14:paraId="237021F3" w14:textId="5EC5DB97" w:rsidR="00AF5424" w:rsidRDefault="00171595" w:rsidP="00331272">
      <w:r>
        <w:t xml:space="preserve">Dieser sieht dann </w:t>
      </w:r>
      <w:r w:rsidR="00524423">
        <w:t>beispielsweise</w:t>
      </w:r>
      <w:r>
        <w:t xml:space="preserve"> wie folgt aus: </w:t>
      </w:r>
      <w:r w:rsidRPr="00524423">
        <w:t xml:space="preserve">&lt;i </w:t>
      </w:r>
      <w:proofErr w:type="spellStart"/>
      <w:r w:rsidRPr="00524423">
        <w:t>class</w:t>
      </w:r>
      <w:proofErr w:type="spellEnd"/>
      <w:r w:rsidRPr="00524423">
        <w:t xml:space="preserve">="fas </w:t>
      </w:r>
      <w:proofErr w:type="spellStart"/>
      <w:r w:rsidRPr="00524423">
        <w:t>fa</w:t>
      </w:r>
      <w:proofErr w:type="spellEnd"/>
      <w:r w:rsidRPr="00524423">
        <w:t>-link"&gt;&lt;/i&gt;.</w:t>
      </w:r>
    </w:p>
    <w:p w14:paraId="67860652" w14:textId="03392B3D" w:rsidR="00524423" w:rsidRDefault="00524423" w:rsidP="00331272">
      <w:r>
        <w:t>Darüber hinaus beinhaltet die „Head“ - Sektion die Verlinkung des jeweiligen CSS-Dokuments.</w:t>
      </w:r>
    </w:p>
    <w:p w14:paraId="49586553" w14:textId="77777777" w:rsidR="00524423" w:rsidRDefault="00524423" w:rsidP="00331272"/>
    <w:p w14:paraId="678FBB2F" w14:textId="77777777" w:rsidR="00524423" w:rsidRDefault="00524423" w:rsidP="00331272"/>
    <w:p w14:paraId="5CF00734" w14:textId="77777777" w:rsidR="00524423" w:rsidRDefault="00524423" w:rsidP="00331272"/>
    <w:p w14:paraId="6D133764" w14:textId="77777777" w:rsidR="00524423" w:rsidRDefault="00524423" w:rsidP="00331272"/>
    <w:p w14:paraId="7540125D" w14:textId="77777777" w:rsidR="00524423" w:rsidRDefault="00524423" w:rsidP="00331272"/>
    <w:p w14:paraId="39BB0286" w14:textId="77777777" w:rsidR="00524423" w:rsidRDefault="00524423" w:rsidP="00331272"/>
    <w:p w14:paraId="677887F5" w14:textId="11A5B3BE" w:rsidR="00524423" w:rsidRDefault="00524423" w:rsidP="00331272">
      <w:r>
        <w:lastRenderedPageBreak/>
        <w:t>Nach dieser Sektion folgt der „Body“ des HTML-Dokuments. Diese Sektion beinhaltet zunächst einen Container, in welchem wiederum die Navigations</w:t>
      </w:r>
      <w:r w:rsidR="004C6CEF">
        <w:t>bar</w:t>
      </w:r>
      <w:r>
        <w:t xml:space="preserve"> enthalten ist. Der Code sieht hierzu wie folgt aus:</w:t>
      </w:r>
    </w:p>
    <w:p w14:paraId="589A031A" w14:textId="35D28DF2" w:rsidR="00524423" w:rsidRPr="00524423" w:rsidRDefault="00524423" w:rsidP="004C6CEF">
      <w:pPr>
        <w:jc w:val="center"/>
      </w:pPr>
      <w:r>
        <w:rPr>
          <w:noProof/>
        </w:rPr>
        <w:drawing>
          <wp:inline distT="0" distB="0" distL="0" distR="0" wp14:anchorId="699C4F09" wp14:editId="2C90E91B">
            <wp:extent cx="5505450" cy="1828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450" cy="1828800"/>
                    </a:xfrm>
                    <a:prstGeom prst="rect">
                      <a:avLst/>
                    </a:prstGeom>
                  </pic:spPr>
                </pic:pic>
              </a:graphicData>
            </a:graphic>
          </wp:inline>
        </w:drawing>
      </w:r>
    </w:p>
    <w:p w14:paraId="61478D7A" w14:textId="77777777" w:rsidR="004C6CEF" w:rsidRDefault="004C6CEF" w:rsidP="00331272">
      <w:r>
        <w:t xml:space="preserve">Diese Container Klasse wird im CSS-Dokument durch ein Grid-Layout definiert. </w:t>
      </w:r>
    </w:p>
    <w:p w14:paraId="7E3328DA" w14:textId="77777777" w:rsidR="004C6CEF" w:rsidRDefault="004C6CEF" w:rsidP="00786AAF">
      <w:pPr>
        <w:jc w:val="center"/>
      </w:pPr>
      <w:r>
        <w:rPr>
          <w:noProof/>
        </w:rPr>
        <w:drawing>
          <wp:inline distT="0" distB="0" distL="0" distR="0" wp14:anchorId="0403BAF9" wp14:editId="1E2893E9">
            <wp:extent cx="2857500" cy="22193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0" cy="2219325"/>
                    </a:xfrm>
                    <a:prstGeom prst="rect">
                      <a:avLst/>
                    </a:prstGeom>
                  </pic:spPr>
                </pic:pic>
              </a:graphicData>
            </a:graphic>
          </wp:inline>
        </w:drawing>
      </w:r>
    </w:p>
    <w:p w14:paraId="5FC0A833" w14:textId="57B41CA8" w:rsidR="004C6CEF" w:rsidRDefault="004C6CEF" w:rsidP="00331272">
      <w:r>
        <w:t>Dabei gibt es zwei Spalten und vier Reihen. Die erste Reihe besteht dabei nur aus der Navigationsbar, da diese sich horizontal über die gesamte Webseite zieht.</w:t>
      </w:r>
    </w:p>
    <w:p w14:paraId="33BC429B" w14:textId="3A8C52A4" w:rsidR="00773EB5" w:rsidRDefault="00773EB5" w:rsidP="00773EB5">
      <w:pPr>
        <w:jc w:val="center"/>
      </w:pPr>
      <w:r>
        <w:rPr>
          <w:noProof/>
        </w:rPr>
        <w:drawing>
          <wp:inline distT="0" distB="0" distL="0" distR="0" wp14:anchorId="344B3B3D" wp14:editId="3760D9B8">
            <wp:extent cx="3379305" cy="231037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5904" cy="2335394"/>
                    </a:xfrm>
                    <a:prstGeom prst="rect">
                      <a:avLst/>
                    </a:prstGeom>
                  </pic:spPr>
                </pic:pic>
              </a:graphicData>
            </a:graphic>
          </wp:inline>
        </w:drawing>
      </w:r>
    </w:p>
    <w:p w14:paraId="4CB2B6D1" w14:textId="77777777" w:rsidR="00355B04" w:rsidRDefault="004C6CEF" w:rsidP="001E30CA">
      <w:pPr>
        <w:rPr>
          <w:noProof/>
        </w:rPr>
      </w:pPr>
      <w:r>
        <w:lastRenderedPageBreak/>
        <w:t>In diese Navigationsbar wird zunächst im HTML-Dokument das Logout Icon eingefügt, welches sich in der Navigationsbar rechts befindet. Außerdem wird auch das selbst entworfene Logo eingefügt.</w:t>
      </w:r>
      <w:r w:rsidR="00355B04" w:rsidRPr="00355B04">
        <w:rPr>
          <w:noProof/>
        </w:rPr>
        <w:t xml:space="preserve"> </w:t>
      </w:r>
    </w:p>
    <w:p w14:paraId="2373FD76" w14:textId="728AAA43" w:rsidR="001E30CA" w:rsidRDefault="00355B04" w:rsidP="001E30CA">
      <w:r>
        <w:rPr>
          <w:noProof/>
        </w:rPr>
        <w:drawing>
          <wp:inline distT="0" distB="0" distL="0" distR="0" wp14:anchorId="0CEA2CDA" wp14:editId="027C385B">
            <wp:extent cx="5759450" cy="4489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8">
                      <a:extLst>
                        <a:ext uri="{28A0092B-C50C-407E-A947-70E740481C1C}">
                          <a14:useLocalDpi xmlns:a14="http://schemas.microsoft.com/office/drawing/2010/main" val="0"/>
                        </a:ext>
                      </a:extLst>
                    </a:blip>
                    <a:stretch>
                      <a:fillRect/>
                    </a:stretch>
                  </pic:blipFill>
                  <pic:spPr>
                    <a:xfrm>
                      <a:off x="0" y="0"/>
                      <a:ext cx="5759450" cy="448945"/>
                    </a:xfrm>
                    <a:prstGeom prst="rect">
                      <a:avLst/>
                    </a:prstGeom>
                  </pic:spPr>
                </pic:pic>
              </a:graphicData>
            </a:graphic>
          </wp:inline>
        </w:drawing>
      </w:r>
      <w:r w:rsidR="001E30CA">
        <w:t xml:space="preserve"> Wichtig ist hier in dem CSS-Dokument festzulegen, dass die Sektion mit der </w:t>
      </w:r>
      <w:proofErr w:type="spellStart"/>
      <w:r w:rsidR="001E30CA">
        <w:t>Id</w:t>
      </w:r>
      <w:proofErr w:type="spellEnd"/>
      <w:r w:rsidR="001E30CA">
        <w:t xml:space="preserve"> „</w:t>
      </w:r>
      <w:proofErr w:type="spellStart"/>
      <w:r w:rsidR="001E30CA">
        <w:t>nav</w:t>
      </w:r>
      <w:proofErr w:type="spellEnd"/>
      <w:r w:rsidR="001E30CA">
        <w:t xml:space="preserve">“ auch der </w:t>
      </w:r>
      <w:proofErr w:type="spellStart"/>
      <w:r w:rsidR="001E30CA">
        <w:t>Grid</w:t>
      </w:r>
      <w:proofErr w:type="spellEnd"/>
      <w:r w:rsidR="001E30CA">
        <w:t>-Area „</w:t>
      </w:r>
      <w:proofErr w:type="spellStart"/>
      <w:r w:rsidR="001E30CA">
        <w:t>nav</w:t>
      </w:r>
      <w:proofErr w:type="spellEnd"/>
      <w:r w:rsidR="001E30CA">
        <w:t>“ entspricht. Dasselbe muss entsprechend auch mit „</w:t>
      </w:r>
      <w:proofErr w:type="spellStart"/>
      <w:r w:rsidR="001E30CA">
        <w:t>content</w:t>
      </w:r>
      <w:proofErr w:type="spellEnd"/>
      <w:r w:rsidR="001E30CA">
        <w:t>“, „</w:t>
      </w:r>
      <w:proofErr w:type="spellStart"/>
      <w:r w:rsidR="001E30CA">
        <w:t>sidebar</w:t>
      </w:r>
      <w:proofErr w:type="spellEnd"/>
      <w:r w:rsidR="001E30CA">
        <w:t>“ und „</w:t>
      </w:r>
      <w:proofErr w:type="spellStart"/>
      <w:r w:rsidR="001E30CA">
        <w:t>footer</w:t>
      </w:r>
      <w:proofErr w:type="spellEnd"/>
      <w:r w:rsidR="001E30CA">
        <w:t>“ gemacht werden.</w:t>
      </w:r>
    </w:p>
    <w:p w14:paraId="058D180D" w14:textId="7F1C3EAC" w:rsidR="00AF5424" w:rsidRPr="00524423" w:rsidRDefault="001E30CA" w:rsidP="00355B04">
      <w:pPr>
        <w:jc w:val="center"/>
      </w:pPr>
      <w:r>
        <w:rPr>
          <w:noProof/>
        </w:rPr>
        <w:drawing>
          <wp:inline distT="0" distB="0" distL="0" distR="0" wp14:anchorId="4559231E" wp14:editId="07A50494">
            <wp:extent cx="1885950" cy="10191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950" cy="1019175"/>
                    </a:xfrm>
                    <a:prstGeom prst="rect">
                      <a:avLst/>
                    </a:prstGeom>
                  </pic:spPr>
                </pic:pic>
              </a:graphicData>
            </a:graphic>
          </wp:inline>
        </w:drawing>
      </w:r>
    </w:p>
    <w:p w14:paraId="6399C2F8" w14:textId="7797C56C" w:rsidR="00E37E14" w:rsidRDefault="00E37E14" w:rsidP="00E37E14">
      <w:r>
        <w:t>Nach dieser Navigationsbar folgt die Sidebar, welche sich auch innerhalb des</w:t>
      </w:r>
      <w:r w:rsidR="00E3654B">
        <w:t>selben</w:t>
      </w:r>
      <w:r>
        <w:t xml:space="preserve"> Containers befindet.</w:t>
      </w:r>
    </w:p>
    <w:p w14:paraId="6E950C97" w14:textId="799D4903" w:rsidR="001C7C76" w:rsidRDefault="00E37E14" w:rsidP="00355B04">
      <w:pPr>
        <w:jc w:val="center"/>
      </w:pPr>
      <w:r>
        <w:rPr>
          <w:noProof/>
        </w:rPr>
        <w:drawing>
          <wp:inline distT="0" distB="0" distL="0" distR="0" wp14:anchorId="2C5B69AD" wp14:editId="7228F60B">
            <wp:extent cx="5638800" cy="70992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048" b="69983"/>
                    <a:stretch/>
                  </pic:blipFill>
                  <pic:spPr bwMode="auto">
                    <a:xfrm>
                      <a:off x="0" y="0"/>
                      <a:ext cx="5710834" cy="718990"/>
                    </a:xfrm>
                    <a:prstGeom prst="rect">
                      <a:avLst/>
                    </a:prstGeom>
                    <a:ln>
                      <a:noFill/>
                    </a:ln>
                    <a:extLst>
                      <a:ext uri="{53640926-AAD7-44D8-BBD7-CCE9431645EC}">
                        <a14:shadowObscured xmlns:a14="http://schemas.microsoft.com/office/drawing/2010/main"/>
                      </a:ext>
                    </a:extLst>
                  </pic:spPr>
                </pic:pic>
              </a:graphicData>
            </a:graphic>
          </wp:inline>
        </w:drawing>
      </w:r>
    </w:p>
    <w:p w14:paraId="0D0ED0B8" w14:textId="6E527F07" w:rsidR="001C7C76" w:rsidRPr="00524423" w:rsidRDefault="001C7C76" w:rsidP="001C7C76">
      <w:pPr>
        <w:jc w:val="left"/>
      </w:pPr>
      <w:r>
        <w:t>Hier wurde zunächst die Klasse „Profil“ angelegt, in welcher der Name der angemeldeten Person steht.</w:t>
      </w:r>
    </w:p>
    <w:p w14:paraId="3066E827" w14:textId="200A2330" w:rsidR="00040349" w:rsidRPr="00524423" w:rsidRDefault="001C7C76" w:rsidP="00BE5066">
      <w:pPr>
        <w:jc w:val="center"/>
      </w:pPr>
      <w:r>
        <w:rPr>
          <w:noProof/>
        </w:rPr>
        <mc:AlternateContent>
          <mc:Choice Requires="wps">
            <w:drawing>
              <wp:anchor distT="0" distB="0" distL="114300" distR="114300" simplePos="0" relativeHeight="251659264" behindDoc="0" locked="0" layoutInCell="1" allowOverlap="1" wp14:anchorId="5569FBAF" wp14:editId="6C4C79D3">
                <wp:simplePos x="0" y="0"/>
                <wp:positionH relativeFrom="column">
                  <wp:posOffset>861998</wp:posOffset>
                </wp:positionH>
                <wp:positionV relativeFrom="paragraph">
                  <wp:posOffset>585470</wp:posOffset>
                </wp:positionV>
                <wp:extent cx="1725433" cy="516835"/>
                <wp:effectExtent l="0" t="0" r="27305" b="17145"/>
                <wp:wrapNone/>
                <wp:docPr id="17" name="Rechteck 17"/>
                <wp:cNvGraphicFramePr/>
                <a:graphic xmlns:a="http://schemas.openxmlformats.org/drawingml/2006/main">
                  <a:graphicData uri="http://schemas.microsoft.com/office/word/2010/wordprocessingShape">
                    <wps:wsp>
                      <wps:cNvSpPr/>
                      <wps:spPr>
                        <a:xfrm>
                          <a:off x="0" y="0"/>
                          <a:ext cx="1725433" cy="5168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2A7FE" id="Rechteck 17" o:spid="_x0000_s1026" style="position:absolute;margin-left:67.85pt;margin-top:46.1pt;width:135.8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660288" behindDoc="0" locked="0" layoutInCell="1" allowOverlap="1" wp14:anchorId="7B8C0728" wp14:editId="10357B12">
                <wp:simplePos x="0" y="0"/>
                <wp:positionH relativeFrom="column">
                  <wp:posOffset>2046798</wp:posOffset>
                </wp:positionH>
                <wp:positionV relativeFrom="paragraph">
                  <wp:posOffset>443120</wp:posOffset>
                </wp:positionV>
                <wp:extent cx="421419" cy="333955"/>
                <wp:effectExtent l="38100" t="0" r="17145" b="47625"/>
                <wp:wrapNone/>
                <wp:docPr id="18" name="Gerade Verbindung mit Pfeil 18"/>
                <wp:cNvGraphicFramePr/>
                <a:graphic xmlns:a="http://schemas.openxmlformats.org/drawingml/2006/main">
                  <a:graphicData uri="http://schemas.microsoft.com/office/word/2010/wordprocessingShape">
                    <wps:wsp>
                      <wps:cNvCnPr/>
                      <wps:spPr>
                        <a:xfrm flipH="1">
                          <a:off x="0" y="0"/>
                          <a:ext cx="421419" cy="3339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24CD21" id="_x0000_t32" coordsize="21600,21600" o:spt="32" o:oned="t" path="m,l21600,21600e" filled="f">
                <v:path arrowok="t" fillok="f" o:connecttype="none"/>
                <o:lock v:ext="edit" shapetype="t"/>
              </v:shapetype>
              <v:shape id="Gerade Verbindung mit Pfeil 18" o:spid="_x0000_s1026" type="#_x0000_t32" style="position:absolute;margin-left:161.15pt;margin-top:34.9pt;width:33.2pt;height:26.3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" strokecolor="red" strokeweight="1.5pt">
                <v:stroke endarrow="block" joinstyle="miter"/>
              </v:shape>
            </w:pict>
          </mc:Fallback>
        </mc:AlternateContent>
      </w:r>
      <w:r>
        <w:rPr>
          <w:noProof/>
        </w:rPr>
        <w:drawing>
          <wp:inline distT="0" distB="0" distL="0" distR="0" wp14:anchorId="123CAF53" wp14:editId="3F58EFBE">
            <wp:extent cx="4039262" cy="155829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3">
                      <a:extLst>
                        <a:ext uri="{28A0092B-C50C-407E-A947-70E740481C1C}">
                          <a14:useLocalDpi xmlns:a14="http://schemas.microsoft.com/office/drawing/2010/main" val="0"/>
                        </a:ext>
                      </a:extLst>
                    </a:blip>
                    <a:srcRect r="7788" b="41538"/>
                    <a:stretch/>
                  </pic:blipFill>
                  <pic:spPr bwMode="auto">
                    <a:xfrm>
                      <a:off x="0" y="0"/>
                      <a:ext cx="4049182" cy="1562117"/>
                    </a:xfrm>
                    <a:prstGeom prst="rect">
                      <a:avLst/>
                    </a:prstGeom>
                    <a:ln>
                      <a:noFill/>
                    </a:ln>
                    <a:extLst>
                      <a:ext uri="{53640926-AAD7-44D8-BBD7-CCE9431645EC}">
                        <a14:shadowObscured xmlns:a14="http://schemas.microsoft.com/office/drawing/2010/main"/>
                      </a:ext>
                    </a:extLst>
                  </pic:spPr>
                </pic:pic>
              </a:graphicData>
            </a:graphic>
          </wp:inline>
        </w:drawing>
      </w:r>
    </w:p>
    <w:p w14:paraId="55FF1947" w14:textId="1709D0C5" w:rsidR="001C7C76" w:rsidRDefault="001C7C76" w:rsidP="00370AE2">
      <w:pPr>
        <w:keepNext/>
      </w:pPr>
      <w:r>
        <w:lastRenderedPageBreak/>
        <w:t>In dem CSS-Dokument wurde dieses Feld wie folgt umgesetzt. Wichtig ist hier vor allem das „user-</w:t>
      </w:r>
      <w:proofErr w:type="spellStart"/>
      <w:r>
        <w:t>select</w:t>
      </w:r>
      <w:proofErr w:type="spellEnd"/>
      <w:r>
        <w:t>“, da dieses Feld nicht klickbar oder änderbar ist. Das dazugehörige Profilbild wurde mit Hilfe von „</w:t>
      </w:r>
      <w:proofErr w:type="spellStart"/>
      <w:r>
        <w:t>border</w:t>
      </w:r>
      <w:proofErr w:type="spellEnd"/>
      <w:r>
        <w:t>-radius“ rund dargestellt.</w:t>
      </w:r>
    </w:p>
    <w:p w14:paraId="40DA06BF" w14:textId="3B9F5B34" w:rsidR="0047676B" w:rsidRPr="00524423" w:rsidRDefault="001C7C76" w:rsidP="001C7C76">
      <w:pPr>
        <w:jc w:val="center"/>
      </w:pPr>
      <w:r>
        <w:rPr>
          <w:noProof/>
        </w:rPr>
        <w:drawing>
          <wp:inline distT="0" distB="0" distL="0" distR="0" wp14:anchorId="6B7A9D53" wp14:editId="2EACA3B6">
            <wp:extent cx="1486995" cy="1979875"/>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6190" cy="1992118"/>
                    </a:xfrm>
                    <a:prstGeom prst="rect">
                      <a:avLst/>
                    </a:prstGeom>
                  </pic:spPr>
                </pic:pic>
              </a:graphicData>
            </a:graphic>
          </wp:inline>
        </w:drawing>
      </w:r>
    </w:p>
    <w:p w14:paraId="07419266" w14:textId="2063E9EC" w:rsidR="0047676B" w:rsidRDefault="00DA057F" w:rsidP="00853C66">
      <w:r>
        <w:t xml:space="preserve">Innerhalb der Sidebar folgt dann nur noch eine Liste für die Navigation zwischen den einzelnen Seiten. </w:t>
      </w:r>
    </w:p>
    <w:p w14:paraId="18E397D4" w14:textId="13AF0AEF" w:rsidR="00DA057F" w:rsidRPr="00524423" w:rsidRDefault="00DA057F" w:rsidP="00853C66">
      <w:r>
        <w:rPr>
          <w:noProof/>
        </w:rPr>
        <w:drawing>
          <wp:inline distT="0" distB="0" distL="0" distR="0" wp14:anchorId="3D433C8E" wp14:editId="439443A4">
            <wp:extent cx="5759450" cy="12325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32535"/>
                    </a:xfrm>
                    <a:prstGeom prst="rect">
                      <a:avLst/>
                    </a:prstGeom>
                  </pic:spPr>
                </pic:pic>
              </a:graphicData>
            </a:graphic>
          </wp:inline>
        </w:drawing>
      </w:r>
    </w:p>
    <w:p w14:paraId="3411D8D4" w14:textId="51C95B1A" w:rsidR="00DA057F" w:rsidRDefault="00DA057F" w:rsidP="00DA057F">
      <w:r>
        <w:t>Die Klasse „aktiv“ zeigt auf welcher Seite sich der User gerade befindet, indem das jeweilige Feld in der Sidebar weiß hinterlegt ist. Dies wird mit Hilfe von dem CSS-Dokument umgesetzt.</w:t>
      </w:r>
    </w:p>
    <w:p w14:paraId="1DA758A4" w14:textId="198D2AFB" w:rsidR="00DA057F" w:rsidRDefault="00DA057F" w:rsidP="00DA057F">
      <w:pPr>
        <w:jc w:val="center"/>
        <w:rPr>
          <w:noProof/>
        </w:rPr>
      </w:pPr>
      <w:r>
        <w:rPr>
          <w:noProof/>
        </w:rPr>
        <w:drawing>
          <wp:inline distT="0" distB="0" distL="0" distR="0" wp14:anchorId="575CB856" wp14:editId="2F4A89A7">
            <wp:extent cx="1771650" cy="7239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650" cy="723900"/>
                    </a:xfrm>
                    <a:prstGeom prst="rect">
                      <a:avLst/>
                    </a:prstGeom>
                  </pic:spPr>
                </pic:pic>
              </a:graphicData>
            </a:graphic>
          </wp:inline>
        </w:drawing>
      </w:r>
    </w:p>
    <w:p w14:paraId="57B6AF6E" w14:textId="036246BE" w:rsidR="00773EB5" w:rsidRDefault="00773EB5" w:rsidP="00370AE2">
      <w:pPr>
        <w:rPr>
          <w:noProof/>
        </w:rPr>
      </w:pPr>
      <w:r>
        <w:rPr>
          <w:noProof/>
        </w:rPr>
        <w:t>Dann folgt innerhalb jedes HTML-Dokuments die Sektion „content“. Diese unterscheidet sich bei jeder Unterseite.</w:t>
      </w:r>
    </w:p>
    <w:p w14:paraId="5C87296E" w14:textId="6C4088D0" w:rsidR="00773EB5" w:rsidRDefault="00773EB5" w:rsidP="00773EB5">
      <w:pPr>
        <w:jc w:val="center"/>
        <w:rPr>
          <w:noProof/>
        </w:rPr>
      </w:pPr>
      <w:r>
        <w:rPr>
          <w:noProof/>
        </w:rPr>
        <w:drawing>
          <wp:inline distT="0" distB="0" distL="0" distR="0" wp14:anchorId="1F984721" wp14:editId="2FED8B97">
            <wp:extent cx="1438275" cy="2571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8275" cy="257175"/>
                    </a:xfrm>
                    <a:prstGeom prst="rect">
                      <a:avLst/>
                    </a:prstGeom>
                  </pic:spPr>
                </pic:pic>
              </a:graphicData>
            </a:graphic>
          </wp:inline>
        </w:drawing>
      </w:r>
    </w:p>
    <w:p w14:paraId="02CD90B2" w14:textId="1C29D124" w:rsidR="00773EB5" w:rsidRDefault="00773EB5" w:rsidP="00773EB5">
      <w:pPr>
        <w:jc w:val="left"/>
        <w:rPr>
          <w:noProof/>
        </w:rPr>
      </w:pPr>
      <w:r>
        <w:rPr>
          <w:noProof/>
        </w:rPr>
        <w:t>Zuletzt folgt nur noch der Footer.</w:t>
      </w:r>
    </w:p>
    <w:p w14:paraId="0B49137E" w14:textId="7967C248" w:rsidR="00BE5066" w:rsidRDefault="00BE5066" w:rsidP="00773EB5">
      <w:pPr>
        <w:jc w:val="left"/>
        <w:rPr>
          <w:noProof/>
        </w:rPr>
      </w:pPr>
    </w:p>
    <w:p w14:paraId="1C953108" w14:textId="2286B089" w:rsidR="00BE5066" w:rsidRDefault="00BE5066" w:rsidP="00773EB5">
      <w:pPr>
        <w:jc w:val="left"/>
        <w:rPr>
          <w:noProof/>
        </w:rPr>
      </w:pPr>
    </w:p>
    <w:p w14:paraId="242F4D31" w14:textId="45B106F9" w:rsidR="00BE5066" w:rsidRDefault="00BE5066" w:rsidP="00773EB5">
      <w:pPr>
        <w:jc w:val="left"/>
        <w:rPr>
          <w:noProof/>
        </w:rPr>
      </w:pPr>
    </w:p>
    <w:p w14:paraId="336564CF" w14:textId="53D937AF" w:rsidR="00BE5066" w:rsidRDefault="00BE5066" w:rsidP="00773EB5">
      <w:pPr>
        <w:jc w:val="left"/>
        <w:rPr>
          <w:noProof/>
        </w:rPr>
      </w:pPr>
    </w:p>
    <w:p w14:paraId="4F3A1049" w14:textId="77777777" w:rsidR="00BE5066" w:rsidRDefault="00BE5066" w:rsidP="00773EB5">
      <w:pPr>
        <w:jc w:val="left"/>
        <w:rPr>
          <w:noProof/>
        </w:rPr>
      </w:pPr>
    </w:p>
    <w:p w14:paraId="255EAF08" w14:textId="7B061C3A" w:rsidR="00BE5066" w:rsidRDefault="00BE5066" w:rsidP="00BE5066">
      <w:pPr>
        <w:pStyle w:val="berschrift3-numeriert"/>
        <w:rPr>
          <w:noProof/>
        </w:rPr>
      </w:pPr>
      <w:r>
        <w:rPr>
          <w:noProof/>
        </w:rPr>
        <w:lastRenderedPageBreak/>
        <w:t>Quellcode Beschreibung der Unterseiten</w:t>
      </w:r>
    </w:p>
    <w:p w14:paraId="298CF0B6" w14:textId="3C17C801" w:rsidR="00BE5066" w:rsidRPr="00BE5066" w:rsidRDefault="00BE5066" w:rsidP="00BE5066">
      <w:r>
        <w:t xml:space="preserve">Im </w:t>
      </w:r>
      <w:r w:rsidR="00D90EC6">
        <w:t>Folgenden</w:t>
      </w:r>
      <w:r>
        <w:t xml:space="preserve"> wird die Sektion „</w:t>
      </w:r>
      <w:proofErr w:type="spellStart"/>
      <w:r>
        <w:t>content</w:t>
      </w:r>
      <w:proofErr w:type="spellEnd"/>
      <w:r>
        <w:t>“ aller Unterseiten beschrieben, da diese Sektion bei allen Seiten aufgrund der unterschiedlichen Anforderungen unterschiedlich umgesetzt wurde.</w:t>
      </w:r>
    </w:p>
    <w:p w14:paraId="3DBFCCF1" w14:textId="0F24BBE2" w:rsidR="00BE5066" w:rsidRDefault="00BE5066" w:rsidP="00BE5066">
      <w:pPr>
        <w:rPr>
          <w:u w:val="single"/>
        </w:rPr>
      </w:pPr>
      <w:r w:rsidRPr="00BE5066">
        <w:rPr>
          <w:u w:val="single"/>
        </w:rPr>
        <w:t>Dashboard.html</w:t>
      </w:r>
    </w:p>
    <w:p w14:paraId="0F48988F" w14:textId="722806A1" w:rsidR="00C836BE" w:rsidRDefault="00C836BE" w:rsidP="00BE5066">
      <w:r>
        <w:t xml:space="preserve">Hier wurde eine Übersicht aller </w:t>
      </w:r>
      <w:proofErr w:type="spellStart"/>
      <w:r>
        <w:t>Ci</w:t>
      </w:r>
      <w:proofErr w:type="spellEnd"/>
      <w:r>
        <w:t xml:space="preserve">-Typen mit ihren dazugehörigen </w:t>
      </w:r>
      <w:proofErr w:type="spellStart"/>
      <w:r>
        <w:t>Ci</w:t>
      </w:r>
      <w:proofErr w:type="spellEnd"/>
      <w:r>
        <w:t>-Records erstellt.</w:t>
      </w:r>
    </w:p>
    <w:p w14:paraId="06BE4F33" w14:textId="53FF812D" w:rsidR="00C836BE" w:rsidRDefault="00C836BE" w:rsidP="00BE5066">
      <w:r w:rsidRPr="00C836BE">
        <w:t xml:space="preserve">Dies wurde mit Hilfe </w:t>
      </w:r>
      <w:r>
        <w:t>mehrerer Listen im HTML-Dokument umgesetzt.</w:t>
      </w:r>
    </w:p>
    <w:p w14:paraId="0F04F5DF" w14:textId="7D74F7A7" w:rsidR="00C836BE" w:rsidRPr="00C836BE" w:rsidRDefault="00C836BE" w:rsidP="00C836BE">
      <w:pPr>
        <w:jc w:val="center"/>
      </w:pPr>
      <w:r>
        <w:rPr>
          <w:noProof/>
        </w:rPr>
        <w:drawing>
          <wp:inline distT="0" distB="0" distL="0" distR="0" wp14:anchorId="0B4DB297" wp14:editId="7B6C858A">
            <wp:extent cx="3299792" cy="2418753"/>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8800" cy="2425356"/>
                    </a:xfrm>
                    <a:prstGeom prst="rect">
                      <a:avLst/>
                    </a:prstGeom>
                  </pic:spPr>
                </pic:pic>
              </a:graphicData>
            </a:graphic>
          </wp:inline>
        </w:drawing>
      </w:r>
    </w:p>
    <w:p w14:paraId="2AF1C3C1" w14:textId="29010656" w:rsidR="00D90EC6" w:rsidRPr="0008033B" w:rsidRDefault="00D90EC6" w:rsidP="00D90EC6">
      <w:pPr>
        <w:jc w:val="left"/>
        <w:rPr>
          <w:u w:val="single"/>
        </w:rPr>
      </w:pPr>
      <w:r w:rsidRPr="0008033B">
        <w:rPr>
          <w:u w:val="single"/>
        </w:rPr>
        <w:t>Ci-Record.html</w:t>
      </w:r>
    </w:p>
    <w:p w14:paraId="22E0B75E" w14:textId="77777777" w:rsidR="00AA6049" w:rsidRDefault="00BA038F" w:rsidP="00370AE2">
      <w:pPr>
        <w:rPr>
          <w:noProof/>
        </w:rPr>
      </w:pPr>
      <w:r w:rsidRPr="00BA038F">
        <w:t>Zunächst wird hier</w:t>
      </w:r>
      <w:r>
        <w:t xml:space="preserve"> ein Dropdown-Menü erstellt.</w:t>
      </w:r>
      <w:r w:rsidR="00AA6049" w:rsidRPr="00AA6049">
        <w:rPr>
          <w:noProof/>
        </w:rPr>
        <w:t xml:space="preserve"> </w:t>
      </w:r>
    </w:p>
    <w:p w14:paraId="5275461D" w14:textId="0CBF5306" w:rsidR="00AA6049" w:rsidRDefault="00AA6049" w:rsidP="00AA6049">
      <w:pPr>
        <w:jc w:val="center"/>
      </w:pPr>
      <w:r>
        <w:rPr>
          <w:noProof/>
        </w:rPr>
        <w:drawing>
          <wp:inline distT="0" distB="0" distL="0" distR="0" wp14:anchorId="1B3B3102" wp14:editId="48D3CA6E">
            <wp:extent cx="4094922" cy="1412300"/>
            <wp:effectExtent l="0" t="0" r="127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6757" cy="1416382"/>
                    </a:xfrm>
                    <a:prstGeom prst="rect">
                      <a:avLst/>
                    </a:prstGeom>
                  </pic:spPr>
                </pic:pic>
              </a:graphicData>
            </a:graphic>
          </wp:inline>
        </w:drawing>
      </w:r>
    </w:p>
    <w:p w14:paraId="275CD4FB" w14:textId="103EC0C0" w:rsidR="00BA038F" w:rsidRDefault="00AA6049" w:rsidP="00370AE2">
      <w:r>
        <w:t>Dieses sieht wie folgt auf der Webseite aus:</w:t>
      </w:r>
    </w:p>
    <w:p w14:paraId="194512B9" w14:textId="5693584F" w:rsidR="00AA6049" w:rsidRDefault="00AA6049" w:rsidP="00370AE2">
      <w:pPr>
        <w:jc w:val="center"/>
      </w:pPr>
      <w:r>
        <w:rPr>
          <w:noProof/>
        </w:rPr>
        <w:drawing>
          <wp:inline distT="0" distB="0" distL="0" distR="0" wp14:anchorId="2B0AB00B" wp14:editId="54106319">
            <wp:extent cx="1924050" cy="4191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4050" cy="419100"/>
                    </a:xfrm>
                    <a:prstGeom prst="rect">
                      <a:avLst/>
                    </a:prstGeom>
                  </pic:spPr>
                </pic:pic>
              </a:graphicData>
            </a:graphic>
          </wp:inline>
        </w:drawing>
      </w:r>
    </w:p>
    <w:p w14:paraId="6DAFB1AD" w14:textId="33B649AE" w:rsidR="00AA6049" w:rsidRDefault="00AA6049" w:rsidP="00370AE2">
      <w:r>
        <w:t xml:space="preserve">In diesem Dropdown-Menü kann man dann einen der bereits vorhandenen CI-Typen auswählen und innerhalb dieses Typs ein </w:t>
      </w:r>
      <w:proofErr w:type="spellStart"/>
      <w:r>
        <w:t>Ci-Record</w:t>
      </w:r>
      <w:proofErr w:type="spellEnd"/>
      <w:r>
        <w:t xml:space="preserve"> anlegen, etwas an einem schon vorhandenen </w:t>
      </w:r>
      <w:proofErr w:type="spellStart"/>
      <w:r>
        <w:t>Ci-Record</w:t>
      </w:r>
      <w:proofErr w:type="spellEnd"/>
      <w:r>
        <w:t xml:space="preserve"> ändern oder einen </w:t>
      </w:r>
      <w:proofErr w:type="spellStart"/>
      <w:r>
        <w:t>Ci-Record</w:t>
      </w:r>
      <w:proofErr w:type="spellEnd"/>
      <w:r>
        <w:t xml:space="preserve"> löschen.</w:t>
      </w:r>
    </w:p>
    <w:p w14:paraId="11DE9B9F" w14:textId="05F17A2E" w:rsidR="00BA038F" w:rsidRPr="00CF1E3B" w:rsidRDefault="00AA6049" w:rsidP="00370AE2">
      <w:r>
        <w:t xml:space="preserve">Als nächstes folgt eine Tabelle, in welcher die Attribute mit dem dazugehörigen Wert eines </w:t>
      </w:r>
      <w:proofErr w:type="spellStart"/>
      <w:r>
        <w:t>Ci</w:t>
      </w:r>
      <w:proofErr w:type="spellEnd"/>
      <w:r>
        <w:t xml:space="preserve">-Records angezeigt werden. Hierfür wurde die Kopfzeile der Tabelle beschrieben und darunter </w:t>
      </w:r>
      <w:r>
        <w:lastRenderedPageBreak/>
        <w:t xml:space="preserve">jeweils ein leeres Textfeld. </w:t>
      </w:r>
      <w:r w:rsidR="00FD7B56">
        <w:t xml:space="preserve">Im Backend wurde hier eine Schleife erstellt, sodass die Tabelle sich dynamisch erweitert, </w:t>
      </w:r>
      <w:r w:rsidR="0008033B">
        <w:t>j</w:t>
      </w:r>
      <w:r w:rsidR="00FD7B56">
        <w:t xml:space="preserve">e nachdem wie viele Attribute es </w:t>
      </w:r>
      <w:r w:rsidR="00B3782D">
        <w:t xml:space="preserve">in der Datenbank </w:t>
      </w:r>
      <w:r w:rsidR="00FD7B56">
        <w:t>gibt.</w:t>
      </w:r>
    </w:p>
    <w:p w14:paraId="4FFF7D22" w14:textId="6B0B9B0F" w:rsidR="00D90EC6" w:rsidRDefault="00AA6049" w:rsidP="00C836BE">
      <w:pPr>
        <w:jc w:val="center"/>
        <w:rPr>
          <w:u w:val="single"/>
        </w:rPr>
      </w:pPr>
      <w:r>
        <w:rPr>
          <w:noProof/>
        </w:rPr>
        <w:drawing>
          <wp:inline distT="0" distB="0" distL="0" distR="0" wp14:anchorId="0DD73998" wp14:editId="0E09BA48">
            <wp:extent cx="3037233" cy="188782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3315" cy="1897817"/>
                    </a:xfrm>
                    <a:prstGeom prst="rect">
                      <a:avLst/>
                    </a:prstGeom>
                  </pic:spPr>
                </pic:pic>
              </a:graphicData>
            </a:graphic>
          </wp:inline>
        </w:drawing>
      </w:r>
    </w:p>
    <w:p w14:paraId="75DA6B4F" w14:textId="77777777" w:rsidR="00C836BE" w:rsidRPr="0008033B" w:rsidRDefault="00C836BE" w:rsidP="00C836BE">
      <w:pPr>
        <w:rPr>
          <w:u w:val="single"/>
        </w:rPr>
      </w:pPr>
      <w:r w:rsidRPr="0008033B">
        <w:rPr>
          <w:u w:val="single"/>
        </w:rPr>
        <w:t>Ci-Typ.html</w:t>
      </w:r>
    </w:p>
    <w:p w14:paraId="37489073" w14:textId="6E343133" w:rsidR="00C836BE" w:rsidRPr="00C836BE" w:rsidRDefault="00C836BE" w:rsidP="00C836BE">
      <w:r w:rsidRPr="00C836BE">
        <w:t>In diesem HTML-Dokument w</w:t>
      </w:r>
      <w:r>
        <w:t xml:space="preserve">urde </w:t>
      </w:r>
      <w:r w:rsidR="007F72D5">
        <w:t>dieselbe</w:t>
      </w:r>
      <w:r>
        <w:t xml:space="preserve"> Tabelle, wie bei Ci-Record.html eingefügt.</w:t>
      </w:r>
    </w:p>
    <w:p w14:paraId="28D034EC" w14:textId="344993BD" w:rsidR="00D90EC6" w:rsidRPr="00C836BE" w:rsidRDefault="00D90EC6" w:rsidP="00D90EC6">
      <w:pPr>
        <w:spacing w:before="0" w:after="160" w:line="259" w:lineRule="auto"/>
        <w:jc w:val="center"/>
        <w:rPr>
          <w:u w:val="single"/>
        </w:rPr>
      </w:pPr>
    </w:p>
    <w:p w14:paraId="05B59500" w14:textId="2C5FA1BA" w:rsidR="00D90EC6" w:rsidRDefault="00D90EC6" w:rsidP="00370AE2">
      <w:pPr>
        <w:spacing w:before="0" w:after="160" w:line="259" w:lineRule="auto"/>
        <w:rPr>
          <w:u w:val="single"/>
        </w:rPr>
      </w:pPr>
      <w:r w:rsidRPr="0008033B">
        <w:rPr>
          <w:u w:val="single"/>
        </w:rPr>
        <w:t>Profiluser.html / Profiladmin.html</w:t>
      </w:r>
    </w:p>
    <w:p w14:paraId="2AC6E028" w14:textId="51E72B16" w:rsidR="00370AE2" w:rsidRDefault="00370AE2" w:rsidP="00370AE2">
      <w:pPr>
        <w:spacing w:before="0" w:after="160" w:line="259" w:lineRule="auto"/>
      </w:pPr>
      <w:r>
        <w:t xml:space="preserve">Die Unterseite Profil für den Admin beinhaltet die vier Funktionen: Benutzername ändern, Passwort ändern, Benutze anlegen, sowie Benutzer löschen. </w:t>
      </w:r>
    </w:p>
    <w:p w14:paraId="6BCC15D0" w14:textId="7342FE07" w:rsidR="00370AE2" w:rsidRDefault="00370AE2" w:rsidP="00370AE2">
      <w:pPr>
        <w:spacing w:before="0" w:after="160" w:line="259" w:lineRule="auto"/>
      </w:pPr>
      <w:r>
        <w:t>Diese Funktionen wurden hauptsächlich mit Tabellen umgesetzt, damit die Textfelder in einer Linie untereinander angeordnet sind. Wichtig bei den Textfeldern, in welche Passwörter eingegeben werden sollen, ist den „type“ auf „</w:t>
      </w:r>
      <w:proofErr w:type="spellStart"/>
      <w:r>
        <w:t>password</w:t>
      </w:r>
      <w:proofErr w:type="spellEnd"/>
      <w:r>
        <w:t>“ zu setzten. Dadurch wird das Passwort mit den dafür typischen schwarzen Punkten dargestellt.</w:t>
      </w:r>
    </w:p>
    <w:p w14:paraId="7B081BAE" w14:textId="15700595" w:rsidR="00370AE2" w:rsidRPr="00370AE2" w:rsidRDefault="00370AE2" w:rsidP="00D90EC6">
      <w:pPr>
        <w:spacing w:before="0" w:after="160" w:line="259" w:lineRule="auto"/>
        <w:jc w:val="left"/>
      </w:pPr>
      <w:r>
        <w:rPr>
          <w:noProof/>
        </w:rPr>
        <w:drawing>
          <wp:inline distT="0" distB="0" distL="0" distR="0" wp14:anchorId="0592EDD0" wp14:editId="239F8B2C">
            <wp:extent cx="5759450" cy="24117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11730"/>
                    </a:xfrm>
                    <a:prstGeom prst="rect">
                      <a:avLst/>
                    </a:prstGeom>
                  </pic:spPr>
                </pic:pic>
              </a:graphicData>
            </a:graphic>
          </wp:inline>
        </w:drawing>
      </w:r>
    </w:p>
    <w:p w14:paraId="05A4A944" w14:textId="18FE3C98" w:rsidR="00D90EC6" w:rsidRPr="0008033B" w:rsidRDefault="00D90EC6" w:rsidP="00D90EC6">
      <w:pPr>
        <w:spacing w:before="0" w:after="160" w:line="259" w:lineRule="auto"/>
        <w:jc w:val="left"/>
        <w:rPr>
          <w:u w:val="single"/>
        </w:rPr>
      </w:pPr>
    </w:p>
    <w:p w14:paraId="6C67511B" w14:textId="7408907F" w:rsidR="00D90EC6" w:rsidRPr="00D90EC6" w:rsidRDefault="00D90EC6" w:rsidP="00D90EC6">
      <w:pPr>
        <w:spacing w:before="0" w:after="160" w:line="259" w:lineRule="auto"/>
        <w:jc w:val="left"/>
        <w:rPr>
          <w:u w:val="single"/>
        </w:rPr>
      </w:pPr>
      <w:r>
        <w:rPr>
          <w:u w:val="single"/>
        </w:rPr>
        <w:t>Hilfe.html</w:t>
      </w:r>
    </w:p>
    <w:p w14:paraId="4EB19E17" w14:textId="72E89E63" w:rsidR="00D90EC6" w:rsidRPr="002146CD" w:rsidRDefault="00342937" w:rsidP="002146CD">
      <w:pPr>
        <w:spacing w:before="0" w:line="240" w:lineRule="auto"/>
        <w:jc w:val="left"/>
        <w:rPr>
          <w:rFonts w:ascii="Segoe UI" w:eastAsia="Times New Roman" w:hAnsi="Segoe UI" w:cs="Segoe UI"/>
          <w:sz w:val="21"/>
          <w:szCs w:val="21"/>
          <w:lang w:eastAsia="de-DE"/>
        </w:rPr>
      </w:pPr>
      <w:r>
        <w:t>Auf der Unterseite Hilfe k</w:t>
      </w:r>
      <w:r w:rsidR="002146CD">
        <w:t>önnen, durch den Einsatz von Links, drei verschiedene Informationen abgerufen werden. Ein allgemeiner Leitfaden, eine Anleitung, die sich hinter dem Link „</w:t>
      </w:r>
      <w:proofErr w:type="spellStart"/>
      <w:r w:rsidR="002146CD">
        <w:t>lets</w:t>
      </w:r>
      <w:proofErr w:type="spellEnd"/>
      <w:r w:rsidR="002146CD">
        <w:t xml:space="preserve"> </w:t>
      </w:r>
      <w:proofErr w:type="spellStart"/>
      <w:r w:rsidR="002146CD">
        <w:t>start</w:t>
      </w:r>
      <w:proofErr w:type="spellEnd"/>
      <w:r w:rsidR="002146CD">
        <w:t>“ verbirgt und das Impressum. Das Impressum wurde mithilfe eines online</w:t>
      </w:r>
      <w:r w:rsidR="00680BC0">
        <w:t xml:space="preserve"> </w:t>
      </w:r>
      <w:r w:rsidR="002146CD">
        <w:t xml:space="preserve">Konfigurators, auf der Seite </w:t>
      </w:r>
      <w:hyperlink r:id="rId30" w:history="1">
        <w:r w:rsidR="002146CD" w:rsidRPr="006E6DEE">
          <w:rPr>
            <w:rStyle w:val="Hyperlink"/>
            <w:rFonts w:ascii="Segoe UI" w:eastAsia="Times New Roman" w:hAnsi="Segoe UI" w:cs="Segoe UI"/>
            <w:sz w:val="21"/>
            <w:szCs w:val="21"/>
            <w:lang w:eastAsia="de-DE"/>
          </w:rPr>
          <w:t>https://www.e-recht2</w:t>
        </w:r>
        <w:r w:rsidR="002146CD" w:rsidRPr="006E6DEE">
          <w:rPr>
            <w:rStyle w:val="Hyperlink"/>
            <w:rFonts w:ascii="Segoe UI" w:eastAsia="Times New Roman" w:hAnsi="Segoe UI" w:cs="Segoe UI"/>
            <w:sz w:val="21"/>
            <w:szCs w:val="21"/>
            <w:lang w:eastAsia="de-DE"/>
          </w:rPr>
          <w:t>4</w:t>
        </w:r>
        <w:r w:rsidR="002146CD" w:rsidRPr="006E6DEE">
          <w:rPr>
            <w:rStyle w:val="Hyperlink"/>
            <w:rFonts w:ascii="Segoe UI" w:eastAsia="Times New Roman" w:hAnsi="Segoe UI" w:cs="Segoe UI"/>
            <w:sz w:val="21"/>
            <w:szCs w:val="21"/>
            <w:lang w:eastAsia="de-DE"/>
          </w:rPr>
          <w:t>.de</w:t>
        </w:r>
      </w:hyperlink>
      <w:r w:rsidR="002146CD">
        <w:rPr>
          <w:rFonts w:ascii="Segoe UI" w:eastAsia="Times New Roman" w:hAnsi="Segoe UI" w:cs="Segoe UI"/>
          <w:sz w:val="21"/>
          <w:szCs w:val="21"/>
          <w:lang w:eastAsia="de-DE"/>
        </w:rPr>
        <w:t xml:space="preserve">, </w:t>
      </w:r>
      <w:r w:rsidR="002146CD">
        <w:t>erstellt. Das Impressum zeigt neben der Anschrift und den Kontaktdaten zusätzlich einige allgemeine Informationen zum Projektteam und der Website.</w:t>
      </w:r>
    </w:p>
    <w:p w14:paraId="054DFBF2" w14:textId="7CAA846B" w:rsidR="00632206" w:rsidRDefault="008A1D3B" w:rsidP="00680BC0">
      <w:pPr>
        <w:spacing w:before="0" w:after="160" w:line="259" w:lineRule="auto"/>
        <w:jc w:val="left"/>
        <w:rPr>
          <w:u w:val="single"/>
        </w:rPr>
      </w:pPr>
      <w:r w:rsidRPr="00524423">
        <w:br w:type="page"/>
      </w:r>
      <w:r w:rsidR="00680BC0" w:rsidRPr="00680BC0">
        <w:rPr>
          <w:u w:val="single"/>
        </w:rPr>
        <w:lastRenderedPageBreak/>
        <w:t>Login.html</w:t>
      </w:r>
    </w:p>
    <w:p w14:paraId="34A6E5C6" w14:textId="6935528A" w:rsidR="00632206" w:rsidRDefault="00632206" w:rsidP="00680BC0">
      <w:pPr>
        <w:spacing w:before="0" w:after="160" w:line="259" w:lineRule="auto"/>
        <w:jc w:val="left"/>
      </w:pPr>
      <w:r>
        <w:t xml:space="preserve">Bei dieser Seite haben wir uns von </w:t>
      </w:r>
      <w:hyperlink r:id="rId31" w:history="1">
        <w:r w:rsidRPr="00632206">
          <w:rPr>
            <w:rStyle w:val="Hyperlink"/>
          </w:rPr>
          <w:t>https://codepen.io/colorlib/pen/rxddKy</w:t>
        </w:r>
      </w:hyperlink>
      <w:r>
        <w:t xml:space="preserve"> inspirieren lassen. Jedoch wurde sehr viel verändert oder weggelassen. </w:t>
      </w:r>
    </w:p>
    <w:p w14:paraId="3DAC551F" w14:textId="5890A8C6" w:rsidR="00632206" w:rsidRDefault="00632206" w:rsidP="00680BC0">
      <w:pPr>
        <w:spacing w:before="0" w:after="160" w:line="259" w:lineRule="auto"/>
        <w:jc w:val="left"/>
      </w:pPr>
      <w:r>
        <w:t>Bei den Farben haben wir uns an dem Farbschema der restlichen Seiten orientiert und zusätzlich noch das Logo miteingebunden.</w:t>
      </w:r>
    </w:p>
    <w:p w14:paraId="40A79BB5" w14:textId="1508B5A6" w:rsidR="00632206" w:rsidRPr="00632206" w:rsidRDefault="00632206" w:rsidP="00680BC0">
      <w:pPr>
        <w:spacing w:before="0" w:after="160" w:line="259" w:lineRule="auto"/>
        <w:jc w:val="left"/>
      </w:pPr>
      <w:r>
        <w:t>Im Unterschied zu den anderen Seiten musste hier, aufgrund eines Bugs, die CSS in den HTML-Code eingebunden werden.</w:t>
      </w:r>
    </w:p>
    <w:p w14:paraId="1463EB1E" w14:textId="77777777" w:rsidR="00680BC0" w:rsidRPr="00680BC0" w:rsidRDefault="00680BC0" w:rsidP="00680BC0">
      <w:pPr>
        <w:spacing w:before="0" w:after="160" w:line="259" w:lineRule="auto"/>
        <w:jc w:val="left"/>
      </w:pPr>
    </w:p>
    <w:sectPr w:rsidR="00680BC0" w:rsidRPr="00680BC0" w:rsidSect="00981004">
      <w:headerReference w:type="first" r:id="rId32"/>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8BDD0" w14:textId="77777777" w:rsidR="00B4418D" w:rsidRDefault="00B4418D" w:rsidP="00702FA8">
      <w:pPr>
        <w:spacing w:before="0" w:line="240" w:lineRule="auto"/>
      </w:pPr>
      <w:r>
        <w:separator/>
      </w:r>
    </w:p>
  </w:endnote>
  <w:endnote w:type="continuationSeparator" w:id="0">
    <w:p w14:paraId="799A1189" w14:textId="77777777" w:rsidR="00B4418D" w:rsidRDefault="00B4418D"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A6874" w14:textId="77777777" w:rsidR="00B4418D" w:rsidRDefault="00B4418D" w:rsidP="00702FA8">
      <w:pPr>
        <w:spacing w:before="0" w:line="240" w:lineRule="auto"/>
      </w:pPr>
      <w:r>
        <w:separator/>
      </w:r>
    </w:p>
  </w:footnote>
  <w:footnote w:type="continuationSeparator" w:id="0">
    <w:p w14:paraId="39B5715F" w14:textId="77777777" w:rsidR="00B4418D" w:rsidRDefault="00B4418D" w:rsidP="00702FA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77D9" w14:textId="70AE16EA" w:rsidR="0044333F" w:rsidRDefault="0044333F" w:rsidP="008333EE">
    <w:pPr>
      <w:pStyle w:val="Kopfzeile"/>
      <w:ind w:left="4536" w:firstLine="3960"/>
      <w:jc w:val="center"/>
    </w:pPr>
  </w:p>
  <w:p w14:paraId="4CFF71CF" w14:textId="77777777" w:rsidR="0044333F" w:rsidRDefault="004433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56A49"/>
    <w:multiLevelType w:val="hybridMultilevel"/>
    <w:tmpl w:val="8C24A160"/>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320D4A"/>
    <w:multiLevelType w:val="hybridMultilevel"/>
    <w:tmpl w:val="D8BC630E"/>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2"/>
  </w:num>
  <w:num w:numId="3">
    <w:abstractNumId w:val="16"/>
  </w:num>
  <w:num w:numId="4">
    <w:abstractNumId w:val="20"/>
  </w:num>
  <w:num w:numId="5">
    <w:abstractNumId w:val="17"/>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40349"/>
    <w:rsid w:val="000405CA"/>
    <w:rsid w:val="00056080"/>
    <w:rsid w:val="0008033B"/>
    <w:rsid w:val="000A2614"/>
    <w:rsid w:val="000B2507"/>
    <w:rsid w:val="000D43B9"/>
    <w:rsid w:val="000E7FC1"/>
    <w:rsid w:val="000F329B"/>
    <w:rsid w:val="00100A82"/>
    <w:rsid w:val="001056F6"/>
    <w:rsid w:val="001326B1"/>
    <w:rsid w:val="001601E4"/>
    <w:rsid w:val="001614CE"/>
    <w:rsid w:val="001669C7"/>
    <w:rsid w:val="00171595"/>
    <w:rsid w:val="00194B05"/>
    <w:rsid w:val="001A4095"/>
    <w:rsid w:val="001A56D5"/>
    <w:rsid w:val="001A6C68"/>
    <w:rsid w:val="001C15DB"/>
    <w:rsid w:val="001C38A6"/>
    <w:rsid w:val="001C7C76"/>
    <w:rsid w:val="001C7DD5"/>
    <w:rsid w:val="001D435A"/>
    <w:rsid w:val="001E30CA"/>
    <w:rsid w:val="001E58E0"/>
    <w:rsid w:val="001E7E80"/>
    <w:rsid w:val="001F1B47"/>
    <w:rsid w:val="001F2E03"/>
    <w:rsid w:val="002146CD"/>
    <w:rsid w:val="00221D61"/>
    <w:rsid w:val="00227FF6"/>
    <w:rsid w:val="002401FF"/>
    <w:rsid w:val="00240957"/>
    <w:rsid w:val="00257D67"/>
    <w:rsid w:val="00272D81"/>
    <w:rsid w:val="00274C57"/>
    <w:rsid w:val="00284286"/>
    <w:rsid w:val="0029159D"/>
    <w:rsid w:val="002B29C4"/>
    <w:rsid w:val="002B4A54"/>
    <w:rsid w:val="002C00D1"/>
    <w:rsid w:val="002D0958"/>
    <w:rsid w:val="002D5585"/>
    <w:rsid w:val="002E4A1B"/>
    <w:rsid w:val="002E60F1"/>
    <w:rsid w:val="002F1AF8"/>
    <w:rsid w:val="003229D9"/>
    <w:rsid w:val="003265CD"/>
    <w:rsid w:val="003275A9"/>
    <w:rsid w:val="00331272"/>
    <w:rsid w:val="00342937"/>
    <w:rsid w:val="00345AA9"/>
    <w:rsid w:val="0035070C"/>
    <w:rsid w:val="00355B04"/>
    <w:rsid w:val="00366B53"/>
    <w:rsid w:val="00370AE2"/>
    <w:rsid w:val="003967AE"/>
    <w:rsid w:val="003A4A99"/>
    <w:rsid w:val="003B5A94"/>
    <w:rsid w:val="003B6ED0"/>
    <w:rsid w:val="003F0347"/>
    <w:rsid w:val="0041102A"/>
    <w:rsid w:val="0042047C"/>
    <w:rsid w:val="00421922"/>
    <w:rsid w:val="00422255"/>
    <w:rsid w:val="00423BB3"/>
    <w:rsid w:val="00430FA8"/>
    <w:rsid w:val="00434A3A"/>
    <w:rsid w:val="0044333F"/>
    <w:rsid w:val="004555C5"/>
    <w:rsid w:val="0047676B"/>
    <w:rsid w:val="00481953"/>
    <w:rsid w:val="0049083B"/>
    <w:rsid w:val="004A149A"/>
    <w:rsid w:val="004A497D"/>
    <w:rsid w:val="004B4A7E"/>
    <w:rsid w:val="004C11F1"/>
    <w:rsid w:val="004C1CF0"/>
    <w:rsid w:val="004C2150"/>
    <w:rsid w:val="004C6CEF"/>
    <w:rsid w:val="004E1C4C"/>
    <w:rsid w:val="004E4F90"/>
    <w:rsid w:val="00524423"/>
    <w:rsid w:val="00534284"/>
    <w:rsid w:val="0054178F"/>
    <w:rsid w:val="00545826"/>
    <w:rsid w:val="0054682C"/>
    <w:rsid w:val="00554C4F"/>
    <w:rsid w:val="00557244"/>
    <w:rsid w:val="00565D39"/>
    <w:rsid w:val="00571496"/>
    <w:rsid w:val="00580B4B"/>
    <w:rsid w:val="00593BA9"/>
    <w:rsid w:val="005A09DB"/>
    <w:rsid w:val="005B2F43"/>
    <w:rsid w:val="005B30AB"/>
    <w:rsid w:val="005D58F1"/>
    <w:rsid w:val="005F0C58"/>
    <w:rsid w:val="005F7692"/>
    <w:rsid w:val="0060089F"/>
    <w:rsid w:val="006043E1"/>
    <w:rsid w:val="00607AEE"/>
    <w:rsid w:val="00607F01"/>
    <w:rsid w:val="00620FDE"/>
    <w:rsid w:val="00632206"/>
    <w:rsid w:val="00655F53"/>
    <w:rsid w:val="00660AF4"/>
    <w:rsid w:val="006626C6"/>
    <w:rsid w:val="0066797A"/>
    <w:rsid w:val="00671C42"/>
    <w:rsid w:val="00680BC0"/>
    <w:rsid w:val="00691C64"/>
    <w:rsid w:val="00694C6B"/>
    <w:rsid w:val="006B1F92"/>
    <w:rsid w:val="006B66FC"/>
    <w:rsid w:val="006B6C65"/>
    <w:rsid w:val="006F03E9"/>
    <w:rsid w:val="006F17CB"/>
    <w:rsid w:val="00701E5A"/>
    <w:rsid w:val="00702FA8"/>
    <w:rsid w:val="0073616F"/>
    <w:rsid w:val="007523FF"/>
    <w:rsid w:val="00754336"/>
    <w:rsid w:val="00755633"/>
    <w:rsid w:val="00755B9D"/>
    <w:rsid w:val="007644A8"/>
    <w:rsid w:val="00773EB5"/>
    <w:rsid w:val="00786AAF"/>
    <w:rsid w:val="00792C52"/>
    <w:rsid w:val="007B71D0"/>
    <w:rsid w:val="007C2178"/>
    <w:rsid w:val="007D28EF"/>
    <w:rsid w:val="007D42ED"/>
    <w:rsid w:val="007E5858"/>
    <w:rsid w:val="007F2AEB"/>
    <w:rsid w:val="007F6A8B"/>
    <w:rsid w:val="007F72D5"/>
    <w:rsid w:val="008110ED"/>
    <w:rsid w:val="00823211"/>
    <w:rsid w:val="0082548B"/>
    <w:rsid w:val="00832F23"/>
    <w:rsid w:val="008333EE"/>
    <w:rsid w:val="0083445E"/>
    <w:rsid w:val="00840057"/>
    <w:rsid w:val="0084111C"/>
    <w:rsid w:val="00853C66"/>
    <w:rsid w:val="008727A9"/>
    <w:rsid w:val="00884C75"/>
    <w:rsid w:val="00887560"/>
    <w:rsid w:val="008A1D3B"/>
    <w:rsid w:val="008A207D"/>
    <w:rsid w:val="008B0418"/>
    <w:rsid w:val="008C25BC"/>
    <w:rsid w:val="008D222C"/>
    <w:rsid w:val="008F0EC5"/>
    <w:rsid w:val="008F4751"/>
    <w:rsid w:val="008F7BE2"/>
    <w:rsid w:val="00911D71"/>
    <w:rsid w:val="0092678E"/>
    <w:rsid w:val="00963E39"/>
    <w:rsid w:val="009735BE"/>
    <w:rsid w:val="00974DD5"/>
    <w:rsid w:val="00981004"/>
    <w:rsid w:val="009851AE"/>
    <w:rsid w:val="00986B1C"/>
    <w:rsid w:val="009A0E2A"/>
    <w:rsid w:val="009A0EFD"/>
    <w:rsid w:val="009A2AF6"/>
    <w:rsid w:val="009A383F"/>
    <w:rsid w:val="009B536E"/>
    <w:rsid w:val="009C52DC"/>
    <w:rsid w:val="009D50E2"/>
    <w:rsid w:val="009E7C8F"/>
    <w:rsid w:val="009F1D84"/>
    <w:rsid w:val="009F23C2"/>
    <w:rsid w:val="00A02F9A"/>
    <w:rsid w:val="00A14E2C"/>
    <w:rsid w:val="00A37BE5"/>
    <w:rsid w:val="00A5415F"/>
    <w:rsid w:val="00A622A0"/>
    <w:rsid w:val="00A71C1E"/>
    <w:rsid w:val="00A9111B"/>
    <w:rsid w:val="00A95E6B"/>
    <w:rsid w:val="00AA29B6"/>
    <w:rsid w:val="00AA434F"/>
    <w:rsid w:val="00AA6049"/>
    <w:rsid w:val="00AD5975"/>
    <w:rsid w:val="00AE2503"/>
    <w:rsid w:val="00AE3DDB"/>
    <w:rsid w:val="00AE5A2B"/>
    <w:rsid w:val="00AE67CE"/>
    <w:rsid w:val="00AF1365"/>
    <w:rsid w:val="00AF217B"/>
    <w:rsid w:val="00AF5424"/>
    <w:rsid w:val="00B1229F"/>
    <w:rsid w:val="00B1768B"/>
    <w:rsid w:val="00B3782D"/>
    <w:rsid w:val="00B4418D"/>
    <w:rsid w:val="00B610D6"/>
    <w:rsid w:val="00B7328C"/>
    <w:rsid w:val="00B8295A"/>
    <w:rsid w:val="00B907CC"/>
    <w:rsid w:val="00B91AE3"/>
    <w:rsid w:val="00B92142"/>
    <w:rsid w:val="00BA038F"/>
    <w:rsid w:val="00BA353F"/>
    <w:rsid w:val="00BA6C3E"/>
    <w:rsid w:val="00BB7D6B"/>
    <w:rsid w:val="00BC3381"/>
    <w:rsid w:val="00BC512E"/>
    <w:rsid w:val="00BE0DA3"/>
    <w:rsid w:val="00BE1A22"/>
    <w:rsid w:val="00BE5066"/>
    <w:rsid w:val="00BF0648"/>
    <w:rsid w:val="00C247BA"/>
    <w:rsid w:val="00C3376E"/>
    <w:rsid w:val="00C41156"/>
    <w:rsid w:val="00C47527"/>
    <w:rsid w:val="00C62B3C"/>
    <w:rsid w:val="00C76365"/>
    <w:rsid w:val="00C836BE"/>
    <w:rsid w:val="00C93C11"/>
    <w:rsid w:val="00C9741A"/>
    <w:rsid w:val="00CA6B10"/>
    <w:rsid w:val="00CB445C"/>
    <w:rsid w:val="00CB6029"/>
    <w:rsid w:val="00CE1785"/>
    <w:rsid w:val="00CE64AA"/>
    <w:rsid w:val="00CF1E3B"/>
    <w:rsid w:val="00D01F2B"/>
    <w:rsid w:val="00D26070"/>
    <w:rsid w:val="00D32438"/>
    <w:rsid w:val="00D35837"/>
    <w:rsid w:val="00D41B88"/>
    <w:rsid w:val="00D42352"/>
    <w:rsid w:val="00D43F22"/>
    <w:rsid w:val="00D5330B"/>
    <w:rsid w:val="00D64404"/>
    <w:rsid w:val="00D742EE"/>
    <w:rsid w:val="00D75BEB"/>
    <w:rsid w:val="00D859E2"/>
    <w:rsid w:val="00D90EC6"/>
    <w:rsid w:val="00D95ED9"/>
    <w:rsid w:val="00DA057F"/>
    <w:rsid w:val="00DE729E"/>
    <w:rsid w:val="00DF12A3"/>
    <w:rsid w:val="00DF36DA"/>
    <w:rsid w:val="00E24802"/>
    <w:rsid w:val="00E3654B"/>
    <w:rsid w:val="00E37E14"/>
    <w:rsid w:val="00E44F59"/>
    <w:rsid w:val="00E5290B"/>
    <w:rsid w:val="00E6069D"/>
    <w:rsid w:val="00E70E7C"/>
    <w:rsid w:val="00E71CD8"/>
    <w:rsid w:val="00E7778D"/>
    <w:rsid w:val="00E80436"/>
    <w:rsid w:val="00E819F5"/>
    <w:rsid w:val="00E82137"/>
    <w:rsid w:val="00EA21B8"/>
    <w:rsid w:val="00EA6AAA"/>
    <w:rsid w:val="00EB0FAD"/>
    <w:rsid w:val="00EB3B85"/>
    <w:rsid w:val="00EC66A3"/>
    <w:rsid w:val="00F069AE"/>
    <w:rsid w:val="00F130A5"/>
    <w:rsid w:val="00F158F0"/>
    <w:rsid w:val="00F3306F"/>
    <w:rsid w:val="00F423F6"/>
    <w:rsid w:val="00F56D49"/>
    <w:rsid w:val="00F91615"/>
    <w:rsid w:val="00FC596C"/>
    <w:rsid w:val="00FD195A"/>
    <w:rsid w:val="00FD1E10"/>
    <w:rsid w:val="00FD7B56"/>
    <w:rsid w:val="00FE35DE"/>
    <w:rsid w:val="00FE654C"/>
    <w:rsid w:val="00FE6D65"/>
    <w:rsid w:val="00FE6E36"/>
    <w:rsid w:val="00FF4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 w:type="paragraph" w:customStyle="1" w:styleId="Default">
    <w:name w:val="Default"/>
    <w:rsid w:val="008F4751"/>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21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158425196">
      <w:bodyDiv w:val="1"/>
      <w:marLeft w:val="0"/>
      <w:marRight w:val="0"/>
      <w:marTop w:val="0"/>
      <w:marBottom w:val="0"/>
      <w:divBdr>
        <w:top w:val="none" w:sz="0" w:space="0" w:color="auto"/>
        <w:left w:val="none" w:sz="0" w:space="0" w:color="auto"/>
        <w:bottom w:val="none" w:sz="0" w:space="0" w:color="auto"/>
        <w:right w:val="none" w:sz="0" w:space="0" w:color="auto"/>
      </w:divBdr>
      <w:divsChild>
        <w:div w:id="2071728530">
          <w:marLeft w:val="0"/>
          <w:marRight w:val="0"/>
          <w:marTop w:val="0"/>
          <w:marBottom w:val="0"/>
          <w:divBdr>
            <w:top w:val="none" w:sz="0" w:space="0" w:color="auto"/>
            <w:left w:val="none" w:sz="0" w:space="0" w:color="auto"/>
            <w:bottom w:val="none" w:sz="0" w:space="0" w:color="auto"/>
            <w:right w:val="none" w:sz="0" w:space="0" w:color="auto"/>
          </w:divBdr>
        </w:div>
      </w:divsChild>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codepen.io/colorlib/pen/rxddK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e-recht24.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2.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8B53A-A040-44D2-9449-A497F73A4CCD}">
  <ds:schemaRefs>
    <ds:schemaRef ds:uri="http://schemas.openxmlformats.org/officeDocument/2006/bibliography"/>
  </ds:schemaRefs>
</ds:datastoreItem>
</file>

<file path=customXml/itemProps4.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3</Words>
  <Characters>623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gianna dihpol</cp:lastModifiedBy>
  <cp:revision>2</cp:revision>
  <dcterms:created xsi:type="dcterms:W3CDTF">2020-10-21T07:49:00Z</dcterms:created>
  <dcterms:modified xsi:type="dcterms:W3CDTF">2020-10-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6">
    <vt:lpwstr>False</vt:lpwstr>
  </property>
  <property fmtid="{D5CDD505-2E9C-101B-9397-08002B2CF9AE}" pid="13" name="CitaviDocumentProperty_7">
    <vt:lpwstr>PA1</vt:lpwstr>
  </property>
  <property fmtid="{D5CDD505-2E9C-101B-9397-08002B2CF9AE}" pid="14" name="CitaviDocumentProperty_8">
    <vt:lpwstr>C:\Users\winuser\Documents\Citavi 6\Projects\PA1\PA1.ctv6</vt:lpwstr>
  </property>
  <property fmtid="{D5CDD505-2E9C-101B-9397-08002B2CF9AE}" pid="15" name="CitaviDocumentProperty_1">
    <vt:lpwstr>6.3.15.0</vt:lpwstr>
  </property>
</Properties>
</file>